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1C9" w:rsidRPr="00EF41C9" w:rsidRDefault="00EF41C9" w:rsidP="00EF41C9">
      <w:pPr>
        <w:shd w:val="clear" w:color="auto" w:fill="FFFFFF"/>
        <w:spacing w:after="0" w:line="240" w:lineRule="auto"/>
        <w:ind w:left="1430" w:hanging="720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EF41C9" w:rsidRPr="00EF41C9" w:rsidRDefault="00EF41C9" w:rsidP="00EF41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EF4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 записка</w:t>
      </w:r>
      <w:proofErr w:type="gramEnd"/>
      <w:r w:rsidRPr="00EF4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</w:t>
      </w:r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……………………………………………………………..</w:t>
      </w:r>
      <w:r w:rsidRPr="00EF4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EF41C9" w:rsidRPr="00EF41C9" w:rsidRDefault="00EF41C9" w:rsidP="00EF41C9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и задачи рабочей программы     </w:t>
      </w:r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………………………………………</w:t>
      </w:r>
      <w:proofErr w:type="gramStart"/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.</w:t>
      </w:r>
      <w:proofErr w:type="gramEnd"/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4</w:t>
      </w:r>
    </w:p>
    <w:p w:rsidR="00EF41C9" w:rsidRPr="00EF41C9" w:rsidRDefault="00EF41C9" w:rsidP="00EF41C9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и подходы к формировани</w:t>
      </w:r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 программы…………………………………</w:t>
      </w:r>
      <w:proofErr w:type="gramStart"/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.</w:t>
      </w:r>
      <w:proofErr w:type="gramEnd"/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...5</w:t>
      </w:r>
    </w:p>
    <w:p w:rsidR="00EF41C9" w:rsidRPr="00EF41C9" w:rsidRDefault="00EF41C9" w:rsidP="00EF41C9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ые особенно</w:t>
      </w:r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и детей </w:t>
      </w:r>
      <w:proofErr w:type="gramStart"/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 5</w:t>
      </w:r>
      <w:proofErr w:type="gramEnd"/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7 лет)   ………………………………………………………...</w:t>
      </w:r>
      <w:bookmarkStart w:id="0" w:name="_GoBack"/>
      <w:bookmarkEnd w:id="0"/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</w:p>
    <w:p w:rsidR="00EF41C9" w:rsidRPr="00EF41C9" w:rsidRDefault="00D672D3" w:rsidP="00EF41C9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4.</w:t>
      </w:r>
      <w:r w:rsidR="00EF41C9" w:rsidRPr="00EF4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 </w:t>
      </w:r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я программы   …………………………………………</w:t>
      </w:r>
      <w:proofErr w:type="gramStart"/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.</w:t>
      </w:r>
      <w:proofErr w:type="gramEnd"/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8</w:t>
      </w:r>
    </w:p>
    <w:p w:rsidR="00EF41C9" w:rsidRPr="00EF41C9" w:rsidRDefault="00EF41C9" w:rsidP="00EF41C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образовательного процесса        </w:t>
      </w:r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…………………………………</w:t>
      </w:r>
      <w:proofErr w:type="gramStart"/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.</w:t>
      </w:r>
      <w:proofErr w:type="gramEnd"/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9</w:t>
      </w:r>
    </w:p>
    <w:p w:rsidR="00EF41C9" w:rsidRPr="00EF41C9" w:rsidRDefault="00EF41C9" w:rsidP="00EF41C9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психолого-педагогической работы по освоению образовательных областей       </w:t>
      </w:r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……………………………………………………………………</w:t>
      </w:r>
      <w:proofErr w:type="gramStart"/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.</w:t>
      </w:r>
      <w:proofErr w:type="gramEnd"/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9</w:t>
      </w:r>
    </w:p>
    <w:p w:rsidR="00EF41C9" w:rsidRPr="00EF41C9" w:rsidRDefault="00EF41C9" w:rsidP="00EF41C9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но-тематическое планирование      </w:t>
      </w:r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..............................................................10</w:t>
      </w:r>
    </w:p>
    <w:p w:rsidR="00EF41C9" w:rsidRPr="00EF41C9" w:rsidRDefault="00EF41C9" w:rsidP="00EF41C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я образовательного процесса     </w:t>
      </w:r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………………………………</w:t>
      </w:r>
      <w:proofErr w:type="gramStart"/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.</w:t>
      </w:r>
      <w:proofErr w:type="gramEnd"/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15</w:t>
      </w:r>
    </w:p>
    <w:p w:rsidR="00EF41C9" w:rsidRPr="00EF41C9" w:rsidRDefault="00EF41C9" w:rsidP="00EF41C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F41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</w:t>
      </w: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EF41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</w:t>
      </w:r>
      <w:r w:rsidRPr="00EF4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режима работы кружка      </w:t>
      </w:r>
      <w:proofErr w:type="gramStart"/>
      <w:r w:rsidRPr="00EF4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.</w:t>
      </w:r>
      <w:proofErr w:type="gramEnd"/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…………............................................................15</w:t>
      </w:r>
    </w:p>
    <w:p w:rsidR="00EF41C9" w:rsidRPr="00EF41C9" w:rsidRDefault="00EF41C9" w:rsidP="00EF41C9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Особенности организации образовательного процесса        …</w:t>
      </w:r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…………</w:t>
      </w:r>
      <w:proofErr w:type="gramStart"/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.</w:t>
      </w:r>
      <w:proofErr w:type="gramEnd"/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………………………………………………….....16</w:t>
      </w:r>
    </w:p>
    <w:p w:rsidR="00EF41C9" w:rsidRPr="00EF41C9" w:rsidRDefault="00EF41C9" w:rsidP="00EF41C9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, инструменты и оборудование, используемые на занятиях      </w:t>
      </w:r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...………………………………………………………………………………. 17</w:t>
      </w:r>
    </w:p>
    <w:p w:rsidR="00EF41C9" w:rsidRPr="00EF41C9" w:rsidRDefault="00EF41C9" w:rsidP="00EF41C9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Arial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труктивное взаимодействие с семьей       </w:t>
      </w:r>
      <w:r w:rsidR="00340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…………………………………17</w:t>
      </w:r>
    </w:p>
    <w:p w:rsidR="00EF41C9" w:rsidRDefault="00EF41C9" w:rsidP="00EF41C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6087" w:rsidRDefault="00FC6087" w:rsidP="00EF41C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3A8" w:rsidRDefault="002623A8" w:rsidP="00EF41C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3A8" w:rsidRDefault="002623A8" w:rsidP="00EF41C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3A8" w:rsidRDefault="002623A8" w:rsidP="00EF41C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3A8" w:rsidRDefault="002623A8" w:rsidP="00EF41C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3A8" w:rsidRDefault="002623A8" w:rsidP="00EF41C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3A8" w:rsidRDefault="002623A8" w:rsidP="00EF41C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3A8" w:rsidRDefault="002623A8" w:rsidP="00EF41C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3A8" w:rsidRDefault="002623A8" w:rsidP="00EF41C9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3A8" w:rsidRPr="00EF41C9" w:rsidRDefault="002623A8" w:rsidP="00EF41C9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</w:p>
    <w:p w:rsidR="00EF41C9" w:rsidRPr="00EF41C9" w:rsidRDefault="00EF41C9" w:rsidP="00EF41C9">
      <w:pPr>
        <w:shd w:val="clear" w:color="auto" w:fill="FFFFFF"/>
        <w:spacing w:after="0" w:line="240" w:lineRule="auto"/>
        <w:ind w:left="1430" w:hanging="720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</w:p>
    <w:p w:rsidR="00EF41C9" w:rsidRPr="00EF41C9" w:rsidRDefault="00EF41C9" w:rsidP="00EF41C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left="142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Конструирование из строительных материалов и строительные игры занимают видное место в воспитательной работе с детьми всех возрастных групп. Игры со строительным материалом являются ценным воспитательным средством, оказывая положительное влияние на всестороннее развитие детей.</w:t>
      </w: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струирование в детском саду было всегда. Но если раньше приоритеты ставились на конструктивное мышление и развитие мелкой моторики, то теперь в соответствии с новыми стандартами необходим новый подход. Конструирование в детском саду проводится с детьми всех возрастов, в доступной игровой форме, от простого к сложному. От обычных кубиков ребенок постепенно переходит на конструкторы состоящий из простых геометрических фигур, затем появляются первые механизмы и программируемые конструкторы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left="142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 </w:t>
      </w: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Актуальность </w:t>
      </w:r>
      <w:proofErr w:type="gramStart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граммы</w:t>
      </w: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аключается</w:t>
      </w:r>
      <w:proofErr w:type="gramEnd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ем: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left="142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В связи с качественным скачком развития новых технологий в XXI </w:t>
      </w:r>
      <w:proofErr w:type="gramStart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е  обществу</w:t>
      </w:r>
      <w:proofErr w:type="gramEnd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ются люди, способные нестандартно решать новые проблемы, вносить новое содержание во все сферы жизнедеятельности. 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Сегодня государство испытывают острую потребность в высококвалифицированных специалистах, обладающих высокими интеллектуальными возможностями. И начинать готовить будущих инженеров нужно не в вузах, а значительно раньше - в дошкольном возрасте, когда у детей особенно выражен интерес к техниче</w:t>
      </w:r>
      <w:r w:rsidR="002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у творчеству.</w:t>
      </w: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развивать техническую пытливость мышления, аналитический ум и другие качества личности.  Следовательно, перед нами стоит задача развивать у детей навыки конструкторской, элементарной экспериментально-исследовательской, творческой деятельности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ФГОС ДО регламентируют </w:t>
      </w:r>
      <w:proofErr w:type="gramStart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ю  образовательной</w:t>
      </w:r>
      <w:proofErr w:type="gramEnd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способствующую развитию дополнительных возможностей и формированию универсальных образовательных действий. Совершенствование образовательного процесса ДОО направлено главным образом на развитие </w:t>
      </w:r>
      <w:proofErr w:type="gramStart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х  и</w:t>
      </w:r>
      <w:proofErr w:type="gramEnd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личностных качеств ребёнка, таких, как любознательность, целеустремленность, самостоятельность, ответственность, креативность, обеспечивающих социальную успешность и способствующих формированию интеллектуальной творческой личности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Наборы CUBORO полностью отвечают всем запросам современного развития ребенка. Посредствам работы с конструктором CUBORO у детей происходит всестороннее развитие личности. Закладываются основы физико- математических знаний. Развивается инженерное мышление. Решение заданий за счет создания простых и сложных фигур способствуют развитию следующих качеств: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реативность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концентрироваться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трудолюбие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рпение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Детское творчество одна из форм самостоятельной деятельности ребёнка, в процессе которой он отступает от привычных и знакомых ему способов проявления окружающего мира, </w:t>
      </w:r>
      <w:proofErr w:type="gramStart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ует  и</w:t>
      </w:r>
      <w:proofErr w:type="gramEnd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ёт нечто новое для себя и других.</w:t>
      </w:r>
    </w:p>
    <w:p w:rsidR="00EF41C9" w:rsidRPr="00EF41C9" w:rsidRDefault="00EF41C9" w:rsidP="00EF41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Техническое детское творчество является одним из важных способов   формирования профессиональной ориентации детей, способствует развитию устойчивого интереса к технике и науке, а </w:t>
      </w:r>
      <w:proofErr w:type="gramStart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</w:t>
      </w:r>
      <w:proofErr w:type="gramEnd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мулирует рационализаторские и изобретательские способности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редназначена для организации образования с детьми старшей и подготовительной группы (дети 5 – 7 лет)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программы учитывалось комплексное решение задач по развитию пространственного и логического мышления, развитию интеллектуально-творческих проявлений детей: находчивости, смекалки, догадки, сообразительности, стремления к поиску не стандартных решений и задач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разработана в соответствии со следующими нормативными документами:</w:t>
      </w:r>
    </w:p>
    <w:p w:rsidR="00EF41C9" w:rsidRPr="00EF41C9" w:rsidRDefault="00EF41C9" w:rsidP="00EF41C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.12.2012 № 273-ФЗ «Об образовании в РФ».</w:t>
      </w:r>
    </w:p>
    <w:p w:rsidR="00EF41C9" w:rsidRPr="00EF41C9" w:rsidRDefault="00EF41C9" w:rsidP="00EF41C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17 октября 2013 г. № 1155 «Об утверждении федерального государственного образовательного стандарта дошкольного образования» (зарегистрировано в Минюсте РФ 14 ноября 2013 г., № 30384).</w:t>
      </w:r>
    </w:p>
    <w:p w:rsidR="00EF41C9" w:rsidRPr="00EF41C9" w:rsidRDefault="00EF41C9" w:rsidP="00EF41C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30 августа 2013 г. № 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EF41C9" w:rsidRPr="00EF41C9" w:rsidRDefault="00EF41C9" w:rsidP="00EF41C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EF41C9" w:rsidRPr="002623A8" w:rsidRDefault="00EF41C9" w:rsidP="00EF41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2623A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1.1.Цель и задачи рабочей программы: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623A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Цель данной программы</w:t>
      </w:r>
      <w:r w:rsidRPr="002623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– </w:t>
      </w:r>
      <w:r w:rsidRPr="00262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</w:t>
      </w: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познавательной активности, пространственного и логического </w:t>
      </w:r>
      <w:r w:rsidRPr="00EF41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шления</w:t>
      </w: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звитию умственных способностей по средствам конструктора «</w:t>
      </w:r>
      <w:proofErr w:type="spellStart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boro</w:t>
      </w:r>
      <w:proofErr w:type="spellEnd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        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 детей активный интерес к конструированию, к играм-головоломкам, занимательным упражнениям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Поддержать стремление проявлять изобретательность, экспериментирование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представление о строительных деталях, их свойствах. Упражнять в комбинировании, гармоничном сочетании деталей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самостоятельно анализировать постройки, конструкции, чертежи, рисунки, схемы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назначение частей предметов, их пространственное расположение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умение строить по словесной инструкции, по темам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мыслу,</w:t>
      </w: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готовым чертежам, схемам (расчлененным и не расчлененным)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эстетический вкус в процессе оформления сооружений дополнительными материалами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самостоятельно создавать общие планы, схемы будущих построек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элементарные чертежи конкретных построек, изображая их в трех проекциях (вид спереди, сбоку, сверху)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совместному конструированию. Обдумывать замысел, продумывать этапы строительства, распределять работу, принимать общие решения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иваться единого результата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у детей устойчивый интерес к конструкторской деятельности, желание экспериментировать, творить, изобретать, развивать способности к самостоятельному анализу сооружений, конструкций, рисунков, чертежей, схем с точки зрения практического назначения объектов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ять в строительстве по условиям, темам, замыслу. Научить использовать готовые чертежи и вносить в конструкции свои изменения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ять в плоскостном моделировании, в создании собственных планов, схем, чертежей, в том числе чертежей построек в трех плоскостях.</w:t>
      </w:r>
    </w:p>
    <w:p w:rsidR="00EF41C9" w:rsidRPr="00EF41C9" w:rsidRDefault="00EF41C9" w:rsidP="00EF41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1.2. Принципы и подходы к формированию программы: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формирована в соответствии с принципами и подходами, определёнными Федеральным государственным образовательным стандартом дошкольного образования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Принцип развивающего образования, в соответствии с которым главной целью дошкольного образования является развитие ребенка;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Принцип научной обоснованности и практической применимости;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Комплексно-тематический принцип построения образовательного процесса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ализация рабочей программы</w:t>
      </w: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ется в процессе разнообразных видов деятельности: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)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Образовательная деятельность, осуществляемая в ходе режимных моментов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амостоятельная деятельность детей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заимодействие с семьями детей по реализации рабочей программы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решение программных задач </w:t>
      </w:r>
      <w:proofErr w:type="gramStart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 в</w:t>
      </w:r>
      <w:proofErr w:type="gramEnd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й деятельности взрослых и детей и самостоятельной деятельности детей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социально - личностному, познавательному и художественно - эстетическому развитию.</w:t>
      </w:r>
    </w:p>
    <w:p w:rsidR="00EF41C9" w:rsidRPr="002623A8" w:rsidRDefault="00EF41C9" w:rsidP="00EF41C9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0000"/>
          <w:lang w:eastAsia="ru-RU"/>
        </w:rPr>
      </w:pPr>
      <w:r w:rsidRPr="002623A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Возрастные особенности детей 5-7 лет</w:t>
      </w:r>
    </w:p>
    <w:p w:rsidR="00EF41C9" w:rsidRPr="00EF41C9" w:rsidRDefault="00EF41C9" w:rsidP="00EF41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арший дошкольный возраст (с 5 до 6 лет).</w:t>
      </w:r>
    </w:p>
    <w:p w:rsidR="00EF41C9" w:rsidRPr="00EF41C9" w:rsidRDefault="00EF41C9" w:rsidP="00EF41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шестого года жизни уже могут распределять роли до начала игры настроить свое поведение, придерживаясь роли. Игровое взаимодействие сопровождается речью, соответствующей и по содержанию, и интонационно взятой рол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Действия детей в играх становятся разнообразными.</w:t>
      </w:r>
    </w:p>
    <w:p w:rsidR="00EF41C9" w:rsidRPr="00EF41C9" w:rsidRDefault="00EF41C9" w:rsidP="00EF41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</w:t>
      </w:r>
    </w:p>
    <w:p w:rsidR="00EF41C9" w:rsidRPr="00EF41C9" w:rsidRDefault="00EF41C9" w:rsidP="00EF41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</w:t>
      </w:r>
    </w:p>
    <w:p w:rsidR="00EF41C9" w:rsidRPr="00EF41C9" w:rsidRDefault="00EF41C9" w:rsidP="00EF41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</w:t>
      </w:r>
      <w:proofErr w:type="gramStart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,  указать</w:t>
      </w:r>
      <w:proofErr w:type="gramEnd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Кроме того, продолжают совершенствоваться обобщения, что является основой </w:t>
      </w:r>
      <w:r w:rsidR="00DD7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о логического мышления.</w:t>
      </w: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EF41C9" w:rsidRPr="00EF41C9" w:rsidRDefault="00EF41C9" w:rsidP="00EF41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готовительный  дошкольный</w:t>
      </w:r>
      <w:proofErr w:type="gramEnd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озраст (с 6 до 7 лет).</w:t>
      </w:r>
    </w:p>
    <w:p w:rsidR="00EF41C9" w:rsidRPr="00EF41C9" w:rsidRDefault="00EF41C9" w:rsidP="00EF41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действия детей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ение в зависимости от места в нем.</w:t>
      </w:r>
    </w:p>
    <w:p w:rsidR="00EF41C9" w:rsidRPr="00EF41C9" w:rsidRDefault="00EF41C9" w:rsidP="00EF41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одготовительной к школе группы в значительной степени освоили конструирование из строительного материала. Они свободно владеют обобщенными способами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рциональными, их строительство осуществляется на основе зрительной ориентировки. Дети быстро и правильно подбирают необходимый материал. Они достаточно точно представляют себе последовательность, в которой будет осуществляться постройка, и материал, который понадобится для ее </w:t>
      </w:r>
      <w:proofErr w:type="gramStart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;</w:t>
      </w:r>
      <w:proofErr w:type="gramEnd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ы выполнять различные по степени сложности постройки как по собственному замыслу, так и по условиям. Данный вид деятельности не просто доступен детям — он важен для углубления их пространственных представлений</w:t>
      </w:r>
      <w:r w:rsidRPr="00EF41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 </w:t>
      </w: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м уже доступны целостные композиции по предварительному замыслу, которые могут передавать сложные отношения, включать фигуры людей и животных.</w:t>
      </w:r>
    </w:p>
    <w:p w:rsidR="00EF41C9" w:rsidRPr="00EF41C9" w:rsidRDefault="00EF41C9" w:rsidP="00EF41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продолжает развиваться восприятие, однако они не всегда могут одновременно учитывать несколько различных признаков. Развивается образное мышление, однако воспроизведение метрических отношений затруднено. Это легко </w:t>
      </w: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рить, предложив детям воспроизвес</w:t>
      </w:r>
      <w:r w:rsidR="002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на листе бумаги образец, на </w:t>
      </w: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нарисованы девять точек, расположенных не на одной прямой. Как правило, дети не воспроизводят метрические отношения между точками: при наложении рисунков друг на друга точки детского рисунка не совпадают с точками образца. Продолжают развиваться навыки обобщения и рассуждения, но они в значительной степени еще ограничиваются наглядными признаками ситуации. 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 Продолжает развиваться внимание дошкольников, оно становится произвольным. В некоторых видах деятельности время произвольного сосредоточения достигает 30 минут. 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  </w:t>
      </w:r>
    </w:p>
    <w:p w:rsidR="00EF41C9" w:rsidRPr="002623A8" w:rsidRDefault="00EF41C9" w:rsidP="00EF41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2623A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1.4. Планируемые результаты освоения программы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стижения конкретных образовательных результатов и обусловливает необходимость определения результатов освоения программы в виде целевых ориентиров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ен выбирать себе род занятий, участников по совместной деятельности;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 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</w:t>
      </w:r>
      <w:proofErr w:type="gramStart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няться  разным</w:t>
      </w:r>
      <w:proofErr w:type="gramEnd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м и социальным нормам;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ребенка развита крупная и мелкая моторика;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;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ебенок проявляет любознательность, задает вопросы взрослым и сверстникам, интересуется причинно-следственными связями; склонен наблюдать, экспериментировать;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дает элементарными представлениями из естествознания, математики и т.п.;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енок способен к принятию собственных решений, опираясь на свои знания и умения в различных видах деятельности.</w:t>
      </w:r>
    </w:p>
    <w:p w:rsid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DD7477" w:rsidRPr="00EF41C9" w:rsidRDefault="00DD7477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F41C9" w:rsidRPr="00EF41C9" w:rsidRDefault="00EF41C9" w:rsidP="00EF41C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образовательного процесса.</w:t>
      </w:r>
    </w:p>
    <w:p w:rsidR="00EF41C9" w:rsidRPr="002623A8" w:rsidRDefault="00EF41C9" w:rsidP="00EF41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2623A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2.1.Содержание психолого-педагогической работы по освоению </w:t>
      </w:r>
      <w:proofErr w:type="gramStart"/>
      <w:r w:rsidRPr="002623A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детьми  образовательных</w:t>
      </w:r>
      <w:proofErr w:type="gramEnd"/>
      <w:r w:rsidRPr="002623A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областей</w:t>
      </w:r>
    </w:p>
    <w:p w:rsidR="00EF41C9" w:rsidRPr="00EF41C9" w:rsidRDefault="00EF41C9" w:rsidP="00EF41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Содержание программы обеспечивает развитие </w:t>
      </w:r>
      <w:proofErr w:type="gramStart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 ,</w:t>
      </w:r>
      <w:proofErr w:type="gramEnd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и способностей детей, охватывает следующие образовательные области: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бразовательная область «Социально – </w:t>
      </w:r>
      <w:proofErr w:type="gramStart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е  развитие</w:t>
      </w:r>
      <w:proofErr w:type="gramEnd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разовательная область «Познавательное развитие»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область «Познавательное развитие»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D67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Образовательная область </w:t>
      </w:r>
      <w:proofErr w:type="gramStart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Речевое</w:t>
      </w:r>
      <w:proofErr w:type="gramEnd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»</w:t>
      </w:r>
    </w:p>
    <w:p w:rsidR="00EF41C9" w:rsidRPr="00EF41C9" w:rsidRDefault="00EF41C9" w:rsidP="00EF41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 включает владение речью как средством общения и</w:t>
      </w:r>
    </w:p>
    <w:p w:rsidR="00EF41C9" w:rsidRPr="00EF41C9" w:rsidRDefault="00EF41C9" w:rsidP="00EF41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формирование звуковой аналитико-синтетической активности как предпосылки обучения грамоте.      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ставлена с учётом интеграции образовательных областей, работа с детьми разработана по месяцам и неделям и представляет систему, рассчитанную на один учебный год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чая программа предназначена для детей 5 – 7 лет (старшая и подготовительная группа) и рассчитана на 36 недель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 комплексно-тематического планирования учитывается следующее: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указанные темы могут быть заменены другими более значимыми темами для участников образовательного процесса;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;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одной теме уделяется не менее одной недели;</w:t>
      </w:r>
    </w:p>
    <w:p w:rsidR="00EF41C9" w:rsidRPr="002623A8" w:rsidRDefault="00EF41C9" w:rsidP="00EF41C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2623A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2.2. Комплексно-тематическое планирование</w:t>
      </w:r>
    </w:p>
    <w:tbl>
      <w:tblPr>
        <w:tblW w:w="1143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1471"/>
        <w:gridCol w:w="1832"/>
        <w:gridCol w:w="7"/>
        <w:gridCol w:w="6819"/>
      </w:tblGrid>
      <w:tr w:rsidR="007A36E3" w:rsidRPr="00EF41C9" w:rsidTr="007A36E3">
        <w:tc>
          <w:tcPr>
            <w:tcW w:w="2780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1839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занятий</w:t>
            </w:r>
          </w:p>
        </w:tc>
        <w:tc>
          <w:tcPr>
            <w:tcW w:w="681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ind w:left="114" w:hanging="1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ы</w:t>
            </w:r>
          </w:p>
        </w:tc>
      </w:tr>
      <w:tr w:rsidR="007A36E3" w:rsidRPr="00EF41C9" w:rsidTr="007A36E3">
        <w:tc>
          <w:tcPr>
            <w:tcW w:w="1309" w:type="dxa"/>
            <w:vMerge w:val="restart"/>
            <w:tcBorders>
              <w:top w:val="single" w:sz="8" w:space="0" w:color="000000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ind w:left="114" w:right="114" w:hanging="1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я неделя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F79646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            Диагностика</w:t>
            </w:r>
          </w:p>
        </w:tc>
      </w:tr>
      <w:tr w:rsidR="007A36E3" w:rsidRPr="00EF41C9" w:rsidTr="007A36E3">
        <w:tc>
          <w:tcPr>
            <w:tcW w:w="0" w:type="auto"/>
            <w:vMerge/>
            <w:tcBorders>
              <w:top w:val="single" w:sz="8" w:space="0" w:color="000000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000000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неделя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F79646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A36E3" w:rsidRPr="00EF41C9" w:rsidTr="007A36E3">
        <w:tc>
          <w:tcPr>
            <w:tcW w:w="0" w:type="auto"/>
            <w:vMerge/>
            <w:tcBorders>
              <w:top w:val="single" w:sz="8" w:space="0" w:color="000000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неделя</w:t>
            </w:r>
          </w:p>
        </w:tc>
        <w:tc>
          <w:tcPr>
            <w:tcW w:w="1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D672D3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 «Путешествие в страну CUBORO»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познакомить детей с конструктором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познакомить с деталями конструктора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помогать детям обследовать кубики, выделяя их особенности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учить называть предмет по форме (кубик)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воображение, память, образное мышление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учить детей называть свойства предмета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мелкую моторику рук;</w:t>
            </w:r>
          </w:p>
        </w:tc>
      </w:tr>
      <w:tr w:rsidR="007A36E3" w:rsidRPr="00EF41C9" w:rsidTr="007A36E3">
        <w:trPr>
          <w:trHeight w:val="3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неделя</w:t>
            </w:r>
          </w:p>
        </w:tc>
        <w:tc>
          <w:tcPr>
            <w:tcW w:w="1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79646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D672D3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 «Техника безопасности при работе с кубиками»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воспитывать навыки культуры поведения на </w:t>
            </w:r>
            <w:proofErr w:type="gramStart"/>
            <w:r w:rsidRPr="00273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ях.</w:t>
            </w: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  <w:proofErr w:type="gramEnd"/>
          </w:p>
          <w:p w:rsidR="007A36E3" w:rsidRPr="002739A5" w:rsidRDefault="007A36E3" w:rsidP="00EF4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ормировать у детей стремление беречь материалы, пособия, инструменты</w:t>
            </w: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формировать умение безопасно пользоваться кубиками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Закреплять умение называть предмет по форме (кубик)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воображение, память, образное мышление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мелкую моторику рук;</w:t>
            </w:r>
          </w:p>
        </w:tc>
      </w:tr>
      <w:tr w:rsidR="007A36E3" w:rsidRPr="00EF41C9" w:rsidTr="007A36E3">
        <w:tc>
          <w:tcPr>
            <w:tcW w:w="1309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ind w:left="114" w:right="114" w:hanging="1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я неделя</w:t>
            </w:r>
          </w:p>
        </w:tc>
        <w:tc>
          <w:tcPr>
            <w:tcW w:w="1839" w:type="dxa"/>
            <w:gridSpan w:val="2"/>
            <w:tcBorders>
              <w:top w:val="single" w:sz="8" w:space="0" w:color="F79646"/>
              <w:left w:val="single" w:sz="8" w:space="0" w:color="000000"/>
              <w:bottom w:val="single" w:sz="8" w:space="0" w:color="F79646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9" w:type="dxa"/>
            <w:tcBorders>
              <w:top w:val="single" w:sz="8" w:space="0" w:color="F79646"/>
              <w:left w:val="single" w:sz="8" w:space="0" w:color="000000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D672D3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 «Знакомство с основными терминами и понятиями»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развивать у детей активный интерес к конструированию, и играм- головоломкам, занимательным упражнениям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упражнять в установлении сходства и различия между предметами, имеющими одинаковое название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воображение, память, образное мышление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мелкую моторику рук;</w:t>
            </w:r>
          </w:p>
        </w:tc>
      </w:tr>
      <w:tr w:rsidR="007A36E3" w:rsidRPr="002739A5" w:rsidTr="007A36E3"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неделя</w:t>
            </w:r>
          </w:p>
        </w:tc>
        <w:tc>
          <w:tcPr>
            <w:tcW w:w="183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D672D3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«</w:t>
            </w:r>
            <w:proofErr w:type="spellStart"/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uboro</w:t>
            </w:r>
            <w:proofErr w:type="spellEnd"/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к строительный материал, знакомство со схематическим изображением кубиков»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продолжить знакомить детей с деталями (кубик)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помогать детям исследовать кубики, выделяя их различия постройки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учить детей самостоятельно подбирать необходимые детали по схематическим изображениям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учить детей называть свойства предметов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наглядно-образное мышление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умение использовать имеющийся опыт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умение действовать по представлению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мелкую моторику рук;</w:t>
            </w:r>
          </w:p>
        </w:tc>
      </w:tr>
      <w:tr w:rsidR="007A36E3" w:rsidRPr="002739A5" w:rsidTr="007A36E3"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неделя</w:t>
            </w:r>
          </w:p>
        </w:tc>
        <w:tc>
          <w:tcPr>
            <w:tcW w:w="183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D672D3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proofErr w:type="gramStart"/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  «</w:t>
            </w:r>
            <w:proofErr w:type="gramEnd"/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ские фигуры ( карточка 1)»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мелкую моторику рук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воображение, память, образное мышление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учить детей самостоятельно подбирать необходимые </w:t>
            </w:r>
            <w:proofErr w:type="gramStart"/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тали ;</w:t>
            </w:r>
            <w:proofErr w:type="gramEnd"/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формировать пространственное мышление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поддерживать стремление проявлять изобретательность, экспериментирование.</w:t>
            </w:r>
          </w:p>
        </w:tc>
      </w:tr>
      <w:tr w:rsidR="007A36E3" w:rsidRPr="00EF41C9" w:rsidTr="007A36E3"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неделя</w:t>
            </w:r>
          </w:p>
        </w:tc>
        <w:tc>
          <w:tcPr>
            <w:tcW w:w="183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D672D3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proofErr w:type="gramStart"/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  «</w:t>
            </w:r>
            <w:proofErr w:type="gramEnd"/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ские фигуры( карточка 2)»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мелкую моторику рук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воображение, память, образное мышление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учить детей самостоятельно подбирать необходимые </w:t>
            </w:r>
            <w:proofErr w:type="gramStart"/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тали ;</w:t>
            </w:r>
            <w:proofErr w:type="gramEnd"/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закреплять представление о строительных деталях, их свойствах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поупражнять в комбинировании, гармоничном сочетании деталей.</w:t>
            </w:r>
          </w:p>
        </w:tc>
      </w:tr>
      <w:tr w:rsidR="007A36E3" w:rsidRPr="00EF41C9" w:rsidTr="007A36E3">
        <w:tc>
          <w:tcPr>
            <w:tcW w:w="1309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ind w:left="114" w:right="114" w:hanging="1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я неделя</w:t>
            </w:r>
          </w:p>
        </w:tc>
        <w:tc>
          <w:tcPr>
            <w:tcW w:w="183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D672D3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proofErr w:type="gramStart"/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  «</w:t>
            </w:r>
            <w:proofErr w:type="gramEnd"/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ские фигуры(карточка 3)»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мелкую моторику рук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развивать умение самостоятельно анализировать постройки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развивать эстетический вкус в процессе оформления сооружения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воображение, память, образное мышление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учить детей самостоятельно подбирать необходимые детали.</w:t>
            </w:r>
          </w:p>
        </w:tc>
      </w:tr>
      <w:tr w:rsidR="007A36E3" w:rsidRPr="00EF41C9" w:rsidTr="007A36E3"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неделя</w:t>
            </w:r>
          </w:p>
        </w:tc>
        <w:tc>
          <w:tcPr>
            <w:tcW w:w="183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D672D3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proofErr w:type="gramStart"/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  «</w:t>
            </w:r>
            <w:proofErr w:type="gramEnd"/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ские фигуры( карточка4)»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мелкую моторику рук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воображение, память, образное мышление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учить детей самостоятельно подбирать детали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формировать умение обдумывать замысел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формировать устойчивый интерес к конструктивной деятельности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Start"/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реплять  желание</w:t>
            </w:r>
            <w:proofErr w:type="gramEnd"/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кспериментировать.</w:t>
            </w:r>
          </w:p>
        </w:tc>
      </w:tr>
      <w:tr w:rsidR="007A36E3" w:rsidRPr="00EF41C9" w:rsidTr="007A36E3"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неделя</w:t>
            </w:r>
          </w:p>
        </w:tc>
        <w:tc>
          <w:tcPr>
            <w:tcW w:w="183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D672D3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proofErr w:type="gramStart"/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  «</w:t>
            </w:r>
            <w:proofErr w:type="gramEnd"/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стые дорожки на поверхности»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- упражнять в установлении сходства и различия между кубиками конструктора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упражнять в строительстве по условиям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развивать мелкую моторику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ызвать интерес к конструированию.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развивать пространственное мышление.</w:t>
            </w:r>
          </w:p>
        </w:tc>
      </w:tr>
      <w:tr w:rsidR="007A36E3" w:rsidRPr="00EF41C9" w:rsidTr="007A36E3"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неделя</w:t>
            </w:r>
          </w:p>
        </w:tc>
        <w:tc>
          <w:tcPr>
            <w:tcW w:w="183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D672D3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 «Знакомство с координатной сеткой»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 - формировать умение ориентироваться на плоскости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дать представление о плоскостном моделирование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развивать умение самостоятельно создавать схемы будущих построек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формирование начальных знаний о системе координат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развивать умение самостоятельно анализировать чертежи, схемы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ызвать интерес к конструированию на плоскости.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формировать умение размещать постройки на координатной сетке.</w:t>
            </w:r>
          </w:p>
        </w:tc>
      </w:tr>
      <w:tr w:rsidR="007A36E3" w:rsidRPr="00EF41C9" w:rsidTr="007A36E3">
        <w:tc>
          <w:tcPr>
            <w:tcW w:w="1309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ind w:left="114" w:right="114" w:hanging="1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я неделя</w:t>
            </w:r>
          </w:p>
        </w:tc>
        <w:tc>
          <w:tcPr>
            <w:tcW w:w="183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D672D3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proofErr w:type="gramStart"/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  «</w:t>
            </w:r>
            <w:proofErr w:type="gramEnd"/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на уровней»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мелкую моторику рук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интерес к моделированию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формировать умение строить по словесной инструкции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развивать умение самостоятельно анализировать постройки.</w:t>
            </w:r>
          </w:p>
        </w:tc>
      </w:tr>
      <w:tr w:rsidR="007A36E3" w:rsidRPr="00EF41C9" w:rsidTr="007A36E3"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неделя</w:t>
            </w:r>
          </w:p>
        </w:tc>
        <w:tc>
          <w:tcPr>
            <w:tcW w:w="183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D672D3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proofErr w:type="gramStart"/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  «</w:t>
            </w:r>
            <w:proofErr w:type="gramEnd"/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тикальные фигуры» (карточка 5)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мелкую моторику рук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интерес к моделированию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формировать умение строить по словесной инструкции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развивать умение самостоятельно анализировать постройки.</w:t>
            </w:r>
          </w:p>
        </w:tc>
      </w:tr>
      <w:tr w:rsidR="007A36E3" w:rsidRPr="00EF41C9" w:rsidTr="007A36E3"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неделя</w:t>
            </w:r>
          </w:p>
        </w:tc>
        <w:tc>
          <w:tcPr>
            <w:tcW w:w="183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D672D3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proofErr w:type="gramStart"/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  «</w:t>
            </w:r>
            <w:proofErr w:type="gramEnd"/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тикальные фигуры (карточка 6)»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развивать у детей активный интерес к </w:t>
            </w:r>
            <w:proofErr w:type="gramStart"/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струировании.;</w:t>
            </w:r>
            <w:proofErr w:type="gramEnd"/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ызывать интерес к проявлению изобретательности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формировать умение определения пространственного расположения предмета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развивать мелкую моторику рук.</w:t>
            </w:r>
          </w:p>
        </w:tc>
      </w:tr>
      <w:tr w:rsidR="007A36E3" w:rsidRPr="00EF41C9" w:rsidTr="007A36E3"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неделя</w:t>
            </w:r>
          </w:p>
        </w:tc>
        <w:tc>
          <w:tcPr>
            <w:tcW w:w="183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D672D3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proofErr w:type="gramStart"/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  «</w:t>
            </w:r>
            <w:proofErr w:type="gramEnd"/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ение туннелей и углублений»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мелкую моторику рук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формировать интерес к </w:t>
            </w:r>
            <w:proofErr w:type="spellStart"/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ементированию</w:t>
            </w:r>
            <w:proofErr w:type="spellEnd"/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память, воображение, образное мышление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учить </w:t>
            </w:r>
            <w:proofErr w:type="gramStart"/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тей  самостоятельно</w:t>
            </w:r>
            <w:proofErr w:type="gramEnd"/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дбирать необходимые детали .</w:t>
            </w:r>
          </w:p>
        </w:tc>
      </w:tr>
      <w:tr w:rsidR="007A36E3" w:rsidRPr="00EF41C9" w:rsidTr="007A36E3">
        <w:tc>
          <w:tcPr>
            <w:tcW w:w="1309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ind w:left="114" w:right="114" w:hanging="1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3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2739A5" w:rsidRDefault="007A36E3" w:rsidP="00EF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6E3" w:rsidRPr="00EF41C9" w:rsidTr="007A36E3"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неделя</w:t>
            </w:r>
          </w:p>
        </w:tc>
        <w:tc>
          <w:tcPr>
            <w:tcW w:w="183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D672D3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 «Переменная маленькая система»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развивать мелкую моторику рук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-формировать умение совместно конструировать в группе и подгруппе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упражнять детей в умении самостоятельно анализировать постройки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формировать умение создавать постройки по словесной инструкции.</w:t>
            </w:r>
          </w:p>
        </w:tc>
      </w:tr>
      <w:tr w:rsidR="007A36E3" w:rsidRPr="00EF41C9" w:rsidTr="007A36E3"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неделя</w:t>
            </w:r>
          </w:p>
        </w:tc>
        <w:tc>
          <w:tcPr>
            <w:tcW w:w="183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D672D3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proofErr w:type="gramStart"/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  «</w:t>
            </w:r>
            <w:proofErr w:type="gramEnd"/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по заданию педагога».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закреплять умение создавать постройки по словесной инструкции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развивать мелкую моторику детей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оспитывать желание строить и обыгрывать композицию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развивать </w:t>
            </w:r>
            <w:proofErr w:type="gramStart"/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ображение ,</w:t>
            </w:r>
            <w:proofErr w:type="gramEnd"/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амять, образное мышление.</w:t>
            </w:r>
          </w:p>
        </w:tc>
      </w:tr>
      <w:tr w:rsidR="007A36E3" w:rsidRPr="00EF41C9" w:rsidTr="007A36E3"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неделя</w:t>
            </w:r>
          </w:p>
        </w:tc>
        <w:tc>
          <w:tcPr>
            <w:tcW w:w="183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D672D3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proofErr w:type="gramStart"/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  «</w:t>
            </w:r>
            <w:proofErr w:type="gramEnd"/>
            <w:r w:rsidRPr="00D672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по схеме»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мелкую моторику рук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воображение, память, образное мышление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воспитывать желание строить и обыгрывать композицию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формировать умение строить композицию по схеме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ть умение обдумывать замысел, продумывать этапы строительства.</w:t>
            </w:r>
          </w:p>
        </w:tc>
      </w:tr>
      <w:tr w:rsidR="007A36E3" w:rsidRPr="00EF41C9" w:rsidTr="007A36E3">
        <w:tc>
          <w:tcPr>
            <w:tcW w:w="1309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ind w:left="114" w:right="114" w:hanging="1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я неделя</w:t>
            </w:r>
          </w:p>
        </w:tc>
        <w:tc>
          <w:tcPr>
            <w:tcW w:w="183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FC6087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FC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 «Строительство по схеме»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мелкую моторику рук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упражнять детей в названии деталей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воображение, память, образное мышление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воспитывать желание строить и обыгрывать композицию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поупражнять в индивидуальном и совместном конструировании.</w:t>
            </w:r>
          </w:p>
        </w:tc>
      </w:tr>
      <w:tr w:rsidR="007A36E3" w:rsidRPr="00EF41C9" w:rsidTr="007A36E3"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неделя</w:t>
            </w:r>
          </w:p>
        </w:tc>
        <w:tc>
          <w:tcPr>
            <w:tcW w:w="183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FC6087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FC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 «Строительство по схеме»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мелкую моторику рук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упражнять детей в названии деталей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воображение, память, образное мышление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воспитывать желание строить и обыгрывать композицию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поупражнять в индивидуальном и совместном конструировании.</w:t>
            </w:r>
          </w:p>
        </w:tc>
      </w:tr>
      <w:tr w:rsidR="007A36E3" w:rsidRPr="00EF41C9" w:rsidTr="007A36E3"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неделя</w:t>
            </w:r>
          </w:p>
        </w:tc>
        <w:tc>
          <w:tcPr>
            <w:tcW w:w="183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FC6087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proofErr w:type="gramStart"/>
            <w:r w:rsidRPr="00FC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  «</w:t>
            </w:r>
            <w:proofErr w:type="gramEnd"/>
            <w:r w:rsidRPr="00FC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нты постройки с небольшим количеством элементов»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ызвать интерес к конструированию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7A36E3" w:rsidRPr="00EF41C9" w:rsidTr="007A36E3"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неделя</w:t>
            </w:r>
          </w:p>
        </w:tc>
        <w:tc>
          <w:tcPr>
            <w:tcW w:w="1839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FC6087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proofErr w:type="gramStart"/>
            <w:r w:rsidRPr="00FC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  «</w:t>
            </w:r>
            <w:proofErr w:type="gramEnd"/>
            <w:r w:rsidRPr="00FC6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нты постройки с небольшим количеством элементов»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мелкую моторику рук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способствовать развитию творческого воображения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воспитывать желание строить и обыгрывать композицию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развивать память, образное мышление;</w:t>
            </w:r>
          </w:p>
          <w:p w:rsidR="007A36E3" w:rsidRPr="002739A5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739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закреплять умение самостоятельно анализировать постройки.</w:t>
            </w:r>
          </w:p>
        </w:tc>
      </w:tr>
      <w:tr w:rsidR="007A36E3" w:rsidRPr="00EF41C9" w:rsidTr="007A36E3">
        <w:tc>
          <w:tcPr>
            <w:tcW w:w="1309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ind w:left="114" w:right="114" w:hanging="1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я неделя</w:t>
            </w:r>
          </w:p>
        </w:tc>
        <w:tc>
          <w:tcPr>
            <w:tcW w:w="18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FC6087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proofErr w:type="gramStart"/>
            <w:r w:rsidRPr="00FC60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:  «</w:t>
            </w:r>
            <w:proofErr w:type="gramEnd"/>
            <w:r w:rsidRPr="00FC60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тимальное применение подобранных элементов»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мелкую моторику рук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развивать память, воображение, мелкую моторику рук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азвивать </w:t>
            </w:r>
            <w:proofErr w:type="gramStart"/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ь,  образное</w:t>
            </w:r>
            <w:proofErr w:type="gramEnd"/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ышление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спитывать желание строить и обыгрывать композицию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психические процессы: зрительное и слуховое внимание.</w:t>
            </w:r>
          </w:p>
        </w:tc>
      </w:tr>
      <w:tr w:rsidR="007A36E3" w:rsidRPr="00EF41C9" w:rsidTr="007A36E3"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неделя</w:t>
            </w:r>
          </w:p>
        </w:tc>
        <w:tc>
          <w:tcPr>
            <w:tcW w:w="18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FC6087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proofErr w:type="gramStart"/>
            <w:r w:rsidRPr="00FC60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:  «</w:t>
            </w:r>
            <w:proofErr w:type="gramEnd"/>
            <w:r w:rsidRPr="00FC60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тимальное применение подобранных элементов»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мелкую моторику рук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память, воображение, мелкую моторику рук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азвивать </w:t>
            </w:r>
            <w:proofErr w:type="gramStart"/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ь,  образное</w:t>
            </w:r>
            <w:proofErr w:type="gramEnd"/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ышление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спитывать желание строить и обыгрывать композицию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психические процессы: зрительное и слуховое внимание.</w:t>
            </w:r>
          </w:p>
        </w:tc>
      </w:tr>
      <w:tr w:rsidR="007A36E3" w:rsidRPr="00EF41C9" w:rsidTr="007A36E3"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неделя</w:t>
            </w:r>
          </w:p>
        </w:tc>
        <w:tc>
          <w:tcPr>
            <w:tcW w:w="18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FC6087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FC60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: «Выкатывание»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умение использовать имеющийся опыт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зывать интерес к экспериментированию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память, воображение, образное мышление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вать у детей логическое мышление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вать умение концентрироваться.</w:t>
            </w:r>
          </w:p>
        </w:tc>
      </w:tr>
      <w:tr w:rsidR="007A36E3" w:rsidRPr="00EF41C9" w:rsidTr="007A36E3"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неделя</w:t>
            </w:r>
          </w:p>
        </w:tc>
        <w:tc>
          <w:tcPr>
            <w:tcW w:w="18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FC6087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proofErr w:type="gramStart"/>
            <w:r w:rsidRPr="00FC60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:  «</w:t>
            </w:r>
            <w:proofErr w:type="gramEnd"/>
            <w:r w:rsidRPr="00FC60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ена»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мелкую моторику рук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вать трудолюбие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умение использовать уже имеющийся опыт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должать учить детей сооружать в определенной последовательности прочную постройку с перекрытиями, используя усвоенные ранее навыки.</w:t>
            </w:r>
          </w:p>
        </w:tc>
      </w:tr>
      <w:tr w:rsidR="007A36E3" w:rsidRPr="00EF41C9" w:rsidTr="007A36E3">
        <w:tc>
          <w:tcPr>
            <w:tcW w:w="1309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ind w:left="114" w:right="114" w:hanging="1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я неделя</w:t>
            </w:r>
          </w:p>
        </w:tc>
        <w:tc>
          <w:tcPr>
            <w:tcW w:w="18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FC6087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FC60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: «Куб»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мелкую моторику рук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память, воображение, образное мышление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оспитывать желание строить и обыгрывать композицию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трудолюбие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умение использовать имеющийся опыт.</w:t>
            </w:r>
          </w:p>
        </w:tc>
      </w:tr>
      <w:tr w:rsidR="007A36E3" w:rsidRPr="00EF41C9" w:rsidTr="007A36E3"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неделя</w:t>
            </w:r>
          </w:p>
        </w:tc>
        <w:tc>
          <w:tcPr>
            <w:tcW w:w="18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FC6087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FC60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: «Модель чемпионата»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память, воображение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умение использовать имеющийся опыт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мелкую моторику рук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вать инженерное мышление.</w:t>
            </w:r>
          </w:p>
        </w:tc>
      </w:tr>
      <w:tr w:rsidR="007A36E3" w:rsidRPr="00EF41C9" w:rsidTr="007A36E3"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неделя</w:t>
            </w:r>
          </w:p>
        </w:tc>
        <w:tc>
          <w:tcPr>
            <w:tcW w:w="18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FC6087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FC60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: «Трон»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память, воображение, образное мышление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мелкую моторику рук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чить детей самостоятельно подбирать нужные кубики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вать творческое мышление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ть интерес к экспериментированию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развивать пространственное мышление.</w:t>
            </w:r>
          </w:p>
        </w:tc>
      </w:tr>
      <w:tr w:rsidR="007A36E3" w:rsidRPr="00EF41C9" w:rsidTr="007A36E3"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неделя</w:t>
            </w:r>
          </w:p>
        </w:tc>
        <w:tc>
          <w:tcPr>
            <w:tcW w:w="18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FC6087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FC60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: «Скульптура из башен»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мелкую моторику рук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умение использовать имеющийся опыт;</w:t>
            </w:r>
          </w:p>
        </w:tc>
      </w:tr>
      <w:tr w:rsidR="007A36E3" w:rsidRPr="00EF41C9" w:rsidTr="007A36E3">
        <w:tc>
          <w:tcPr>
            <w:tcW w:w="1309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ind w:left="114" w:right="114" w:hanging="1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я неделя</w:t>
            </w:r>
          </w:p>
        </w:tc>
        <w:tc>
          <w:tcPr>
            <w:tcW w:w="18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FC6087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FC60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: «Гонка»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мелкую моторику рук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вать пространственное воображение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умение использовать имеющийся опыт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буждать к созданию новых вариантов уже знакомых построек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пособствовать развитию творческого воображения;</w:t>
            </w:r>
          </w:p>
        </w:tc>
      </w:tr>
      <w:tr w:rsidR="007A36E3" w:rsidRPr="00EF41C9" w:rsidTr="007A36E3"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неделя</w:t>
            </w:r>
          </w:p>
        </w:tc>
        <w:tc>
          <w:tcPr>
            <w:tcW w:w="18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FC6087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FC60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ма: «Веселые </w:t>
            </w:r>
            <w:proofErr w:type="gramStart"/>
            <w:r w:rsidRPr="00FC60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ревнования »</w:t>
            </w:r>
            <w:proofErr w:type="gramEnd"/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умение использовать имеющийся опыт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мелкую моторику рук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вать инженерное мышление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буждать к созданию новых вариантов уже знакомых построек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воображение, образное мышление, память.</w:t>
            </w:r>
          </w:p>
        </w:tc>
      </w:tr>
      <w:tr w:rsidR="007A36E3" w:rsidRPr="00EF41C9" w:rsidTr="007A36E3"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неделя</w:t>
            </w:r>
          </w:p>
        </w:tc>
        <w:tc>
          <w:tcPr>
            <w:tcW w:w="18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FC6087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FC60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а: «Собираем лабиринт по собственному замыслу»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образное мышление, воображение, память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вивать мелкую моторику рук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вать логическое, инженерное, мышление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вать трудолюбие, терпение, ловкость;</w:t>
            </w:r>
          </w:p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вать способность работать в коллективе.</w:t>
            </w:r>
          </w:p>
        </w:tc>
      </w:tr>
      <w:tr w:rsidR="007A36E3" w:rsidRPr="00EF41C9" w:rsidTr="007A36E3">
        <w:tc>
          <w:tcPr>
            <w:tcW w:w="0" w:type="auto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-я неделя</w:t>
            </w:r>
          </w:p>
        </w:tc>
        <w:tc>
          <w:tcPr>
            <w:tcW w:w="183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826" w:type="dxa"/>
            <w:gridSpan w:val="2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6E3" w:rsidRPr="00EF41C9" w:rsidRDefault="007A36E3" w:rsidP="00EF41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F41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иторинг</w:t>
            </w:r>
          </w:p>
        </w:tc>
      </w:tr>
    </w:tbl>
    <w:p w:rsidR="00EF41C9" w:rsidRPr="00EF41C9" w:rsidRDefault="00EF41C9" w:rsidP="00EF41C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EF41C9" w:rsidRPr="00EF41C9" w:rsidRDefault="00EF41C9" w:rsidP="00EF41C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Организация образовательного процесса.</w:t>
      </w:r>
    </w:p>
    <w:p w:rsidR="00EF41C9" w:rsidRPr="00D672D3" w:rsidRDefault="00EF41C9" w:rsidP="00EF41C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D672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3.1.Организация режима работы кружка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пятого, шестого и седьмого года жизни образовательная деятельность по кружковой работе составляет 1 час в неделю. Продолжительность непрерывной образовательной деятельности составляет не более 30 минут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по подгруппам до 10 человек и индивидуально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</w:t>
      </w:r>
      <w:proofErr w:type="gramStart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 кружк</w:t>
      </w:r>
      <w:r w:rsidR="002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2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2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оровичо</w:t>
      </w:r>
      <w:r w:rsidR="00DD7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="00DD7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«Колыванский детский сад «Радуга»</w:t>
      </w: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      длительность работы с одной </w:t>
      </w:r>
      <w:proofErr w:type="gramStart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й  -</w:t>
      </w:r>
      <w:proofErr w:type="gramEnd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30 минут;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выходные дни – суббота, воскресенье, нерабочие - праздничные дни.</w:t>
      </w:r>
    </w:p>
    <w:p w:rsid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кружковой работы соответствует возрастным особенностям детей старшей и подготовительной группы и способствует их гармоничному развитию.</w:t>
      </w:r>
    </w:p>
    <w:p w:rsidR="00D672D3" w:rsidRPr="00EF41C9" w:rsidRDefault="00D672D3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F41C9" w:rsidRPr="00D672D3" w:rsidRDefault="00EF41C9" w:rsidP="00EF41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D672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3.2.Особенности организации образовательного процесса.</w:t>
      </w:r>
    </w:p>
    <w:p w:rsidR="00EF41C9" w:rsidRPr="00EF41C9" w:rsidRDefault="00EF41C9" w:rsidP="00EF41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программы:</w:t>
      </w:r>
    </w:p>
    <w:p w:rsidR="00EF41C9" w:rsidRPr="00EF41C9" w:rsidRDefault="00EF41C9" w:rsidP="00EF41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Данная программа рассчитана на один год обучения, с учетом возрастных особенностей каждой группы. Для детей с 5-ти до 7 лет.</w:t>
      </w:r>
    </w:p>
    <w:p w:rsidR="00EF41C9" w:rsidRPr="00EF41C9" w:rsidRDefault="00EF41C9" w:rsidP="00EF41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полагает организацию совместной и самостоятельной деятельности. Предусмотренная программой деятельность может организовываться как на базе одной отдельно взятой группы, так и в смешанных группах, состоящих из воспитанников старшей и подготовительной группы.</w:t>
      </w:r>
    </w:p>
    <w:p w:rsidR="00EF41C9" w:rsidRPr="00EF41C9" w:rsidRDefault="00EF41C9" w:rsidP="00EF41C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Совместная деятельность </w:t>
      </w:r>
      <w:r w:rsidRPr="00EF4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ого и детей подразумевает особую систему их взаимоотношений и взаимодействия. Ее сущностные признаки, наличие партнерской (равноправной) позиции взрослого и партнерской формы организации (сотрудничество взрослого и детей, возможность свободного размещения, перемещения и общения детей) Содержание программы реализуется в различных видах совместной деятельности: игровой, коммуникативной, двигательной, познавательно-исследовательской, продуктивной, на основе моделирования образовательных ситуаций </w:t>
      </w:r>
      <w:proofErr w:type="spellStart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boro</w:t>
      </w:r>
      <w:proofErr w:type="spellEnd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нструирования, которые дети решают в сотрудничестве со взрослым. Игра – как основной вид деятельности, способствующий развитию самостоятельного мышления и творческих способностей на основе воображения является продолжением совместной деятельности, переходящей в самостоятельную детскую инициативу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left="426" w:hanging="426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ормы и методы образовательной деятельности: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left="426" w:hanging="426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руирование, программирование, творческие исследования, презентация своих моделей, соревнования между группами;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left="426" w:hanging="426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есный (беседа, рассказ, инструктаж, объяснение);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left="426" w:hanging="426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й (показ, видео-просмотр, инструкции, схемы);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left="426" w:hanging="426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й (составление программ, сборка моделей);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left="426" w:hanging="426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продуктивный метод (восприятие и усвоение готовой информации);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left="426" w:hanging="426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стично-поисковый (выполнение вариативных заданий);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left="426" w:hanging="426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тельский метод;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left="426" w:hanging="426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 стимулирования и мотивации деятельности (игровые эмоциональные ситуации, похвала, поощрение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left="426" w:right="-152" w:hanging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и направления поддержки детской инициативы обеспечивает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left="426" w:right="-152" w:hanging="42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ование интерактивных методов: проектов, проблемного обучения,</w:t>
      </w:r>
    </w:p>
    <w:p w:rsidR="00EF41C9" w:rsidRDefault="00EF41C9" w:rsidP="00EF41C9">
      <w:pPr>
        <w:shd w:val="clear" w:color="auto" w:fill="FFFFFF"/>
        <w:spacing w:after="0" w:line="240" w:lineRule="auto"/>
        <w:ind w:left="426" w:right="-152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ристическая беседа, обучения в сотрудничестве, взаимного обучения.</w:t>
      </w:r>
    </w:p>
    <w:p w:rsidR="00D672D3" w:rsidRPr="00EF41C9" w:rsidRDefault="00D672D3" w:rsidP="00EF41C9">
      <w:pPr>
        <w:shd w:val="clear" w:color="auto" w:fill="FFFFFF"/>
        <w:spacing w:after="0" w:line="240" w:lineRule="auto"/>
        <w:ind w:left="426" w:right="-152" w:hanging="426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F41C9" w:rsidRPr="00D672D3" w:rsidRDefault="00EF41C9" w:rsidP="00EF41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D672D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3.3.Материалы, инструменты и оборудование, используемые на занятиях        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конструктора и его использование должно быть процессом направляемым</w:t>
      </w:r>
      <w:r w:rsidR="00DD7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не спонтанным. Для организации кружковой деятельности нужны следующие материалы и оборудование:</w:t>
      </w:r>
    </w:p>
    <w:p w:rsidR="00EF41C9" w:rsidRPr="00EF41C9" w:rsidRDefault="00EF41C9" w:rsidP="00EF41C9">
      <w:pPr>
        <w:numPr>
          <w:ilvl w:val="0"/>
          <w:numId w:val="11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кубиков «</w:t>
      </w:r>
      <w:proofErr w:type="spellStart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boro</w:t>
      </w:r>
      <w:proofErr w:type="spellEnd"/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о количеству детей)</w:t>
      </w:r>
    </w:p>
    <w:p w:rsidR="00EF41C9" w:rsidRPr="00EF41C9" w:rsidRDefault="00EF41C9" w:rsidP="00EF41C9">
      <w:pPr>
        <w:numPr>
          <w:ilvl w:val="0"/>
          <w:numId w:val="11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заданиями (по каждой теме)</w:t>
      </w:r>
    </w:p>
    <w:p w:rsidR="00EF41C9" w:rsidRPr="00EF41C9" w:rsidRDefault="00EF41C9" w:rsidP="00EF41C9">
      <w:pPr>
        <w:numPr>
          <w:ilvl w:val="0"/>
          <w:numId w:val="11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и с координатной сеткой</w:t>
      </w:r>
    </w:p>
    <w:p w:rsidR="00EF41C9" w:rsidRPr="00EF41C9" w:rsidRDefault="00EF41C9" w:rsidP="00EF41C9">
      <w:pPr>
        <w:numPr>
          <w:ilvl w:val="0"/>
          <w:numId w:val="11"/>
        </w:numPr>
        <w:shd w:val="clear" w:color="auto" w:fill="FFFFFF"/>
        <w:spacing w:after="0" w:line="240" w:lineRule="auto"/>
        <w:ind w:left="10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 методический материал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4.Конструктивное взаимодействие с семьей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ое взаимодействие с семьей предполагает объединение усилий по обеспечению развития и обучения ребенка, использование традиционных форм работы с родителями: родительские собрания, консультации, беседы, мастер классы.</w:t>
      </w:r>
    </w:p>
    <w:p w:rsidR="00EF41C9" w:rsidRPr="00EF41C9" w:rsidRDefault="00EF41C9" w:rsidP="00EF41C9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F41C9" w:rsidRPr="00EF41C9" w:rsidRDefault="00EF41C9" w:rsidP="00EF41C9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</w:t>
      </w:r>
    </w:p>
    <w:p w:rsidR="00EF41C9" w:rsidRPr="00EF41C9" w:rsidRDefault="00EF41C9" w:rsidP="00DD7477">
      <w:pPr>
        <w:shd w:val="clear" w:color="auto" w:fill="FFFFFF"/>
        <w:spacing w:after="0" w:line="240" w:lineRule="auto"/>
        <w:ind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41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 </w:t>
      </w:r>
    </w:p>
    <w:p w:rsidR="00472764" w:rsidRDefault="00472764"/>
    <w:sectPr w:rsidR="00472764" w:rsidSect="00EF41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299"/>
    <w:multiLevelType w:val="multilevel"/>
    <w:tmpl w:val="A7F869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24AB1"/>
    <w:multiLevelType w:val="multilevel"/>
    <w:tmpl w:val="7B20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00FE9"/>
    <w:multiLevelType w:val="multilevel"/>
    <w:tmpl w:val="151C3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C4246"/>
    <w:multiLevelType w:val="multilevel"/>
    <w:tmpl w:val="6BE6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32B88"/>
    <w:multiLevelType w:val="multilevel"/>
    <w:tmpl w:val="912CC2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6508F"/>
    <w:multiLevelType w:val="multilevel"/>
    <w:tmpl w:val="77BE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A436FE"/>
    <w:multiLevelType w:val="multilevel"/>
    <w:tmpl w:val="D4E62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7D4992"/>
    <w:multiLevelType w:val="multilevel"/>
    <w:tmpl w:val="49025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CE51EB"/>
    <w:multiLevelType w:val="multilevel"/>
    <w:tmpl w:val="E710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AC7E5B"/>
    <w:multiLevelType w:val="multilevel"/>
    <w:tmpl w:val="689C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0B290A"/>
    <w:multiLevelType w:val="multilevel"/>
    <w:tmpl w:val="5E7A0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C9"/>
    <w:rsid w:val="0024567D"/>
    <w:rsid w:val="002623A8"/>
    <w:rsid w:val="002739A5"/>
    <w:rsid w:val="00340D57"/>
    <w:rsid w:val="00472764"/>
    <w:rsid w:val="005523A5"/>
    <w:rsid w:val="007A36E3"/>
    <w:rsid w:val="00D672D3"/>
    <w:rsid w:val="00DD7477"/>
    <w:rsid w:val="00EF41C9"/>
    <w:rsid w:val="00FC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D0B18-E0DA-4623-A54F-1ECB95C1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6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4142-1956-4D60-AFCE-113A823D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750</Words>
  <Characters>2707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5</cp:revision>
  <cp:lastPrinted>2020-02-06T05:24:00Z</cp:lastPrinted>
  <dcterms:created xsi:type="dcterms:W3CDTF">2020-02-06T01:39:00Z</dcterms:created>
  <dcterms:modified xsi:type="dcterms:W3CDTF">2020-02-06T05:25:00Z</dcterms:modified>
</cp:coreProperties>
</file>